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2621" w14:textId="77777777" w:rsidR="008F2C77" w:rsidRPr="006A641C" w:rsidRDefault="008F2C77" w:rsidP="006A641C">
      <w:pPr>
        <w:spacing w:after="0" w:line="240" w:lineRule="auto"/>
        <w:jc w:val="center"/>
        <w:rPr>
          <w:rFonts w:cstheme="minorHAnsi"/>
          <w:b/>
          <w:color w:val="FF0000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A641C">
        <w:rPr>
          <w:rFonts w:cstheme="minorHAnsi"/>
          <w:b/>
          <w:color w:val="FF0000"/>
          <w:sz w:val="72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ve the Date!</w:t>
      </w:r>
    </w:p>
    <w:p w14:paraId="48363DC3" w14:textId="6A0C4C2A" w:rsidR="008F2C77" w:rsidRDefault="008F2C77" w:rsidP="006A641C">
      <w:pPr>
        <w:spacing w:after="0" w:line="240" w:lineRule="auto"/>
        <w:jc w:val="center"/>
        <w:rPr>
          <w:rFonts w:ascii="Woodbadge" w:hAnsi="Woodbadge"/>
          <w:b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32BF">
        <w:rPr>
          <w:rFonts w:ascii="Woodbadge" w:hAnsi="Woodbadge"/>
          <w:b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 to </w:t>
      </w:r>
      <w:r w:rsidR="00AD6D35">
        <w:rPr>
          <w:rFonts w:ascii="Woodbadge" w:hAnsi="Woodbadge"/>
          <w:b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F32BF">
        <w:rPr>
          <w:rFonts w:ascii="Woodbadge" w:hAnsi="Woodbadge"/>
          <w:b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end</w:t>
      </w:r>
    </w:p>
    <w:p w14:paraId="40839416" w14:textId="062D240A" w:rsidR="006A641C" w:rsidRPr="00AD6D35" w:rsidRDefault="006A641C" w:rsidP="006A641C">
      <w:pPr>
        <w:spacing w:after="0" w:line="240" w:lineRule="auto"/>
        <w:jc w:val="center"/>
        <w:rPr>
          <w:bCs/>
          <w:color w:val="0000F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D35">
        <w:rPr>
          <w:rFonts w:ascii="Woodbadge" w:hAnsi="Woodbadge"/>
          <w:b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-Person </w:t>
      </w:r>
      <w:r w:rsidR="008F2C77" w:rsidRPr="00AD6D35">
        <w:rPr>
          <w:rFonts w:ascii="Woodbadge" w:hAnsi="Woodbadge"/>
          <w:b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="008F2C77" w:rsidRPr="00AD6D35">
        <w:rPr>
          <w:rFonts w:ascii="Woodbadge" w:hAnsi="Woodbadge"/>
          <w:bCs/>
          <w:color w:val="0000FF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EC2D37" w14:textId="613DE95B" w:rsidR="008F2C77" w:rsidRPr="00AD6D35" w:rsidRDefault="00AD6D35" w:rsidP="006A641C">
      <w:pPr>
        <w:spacing w:after="0" w:line="240" w:lineRule="auto"/>
        <w:jc w:val="center"/>
        <w:rPr>
          <w:rFonts w:ascii="Woodbadge" w:hAnsi="Woodbadge"/>
          <w:bCs/>
          <w:i/>
          <w:iCs/>
          <w:color w:val="0000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Woodbadge" w:hAnsi="Woodbadge"/>
          <w:bCs/>
          <w:i/>
          <w:i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F2C77" w:rsidRPr="00AD6D35">
        <w:rPr>
          <w:rFonts w:ascii="Woodbadge" w:hAnsi="Woodbadge"/>
          <w:bCs/>
          <w:i/>
          <w:i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ipate </w:t>
      </w:r>
      <w:r w:rsidR="006A641C" w:rsidRPr="00AD6D35">
        <w:rPr>
          <w:rFonts w:ascii="Woodbadge" w:hAnsi="Woodbadge"/>
          <w:bCs/>
          <w:i/>
          <w:i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friends</w:t>
      </w:r>
      <w:r>
        <w:rPr>
          <w:rFonts w:ascii="Woodbadge" w:hAnsi="Woodbadge"/>
          <w:bCs/>
          <w:i/>
          <w:i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Fellow Commissioners,</w:t>
      </w:r>
      <w:r w:rsidR="006A641C" w:rsidRPr="00AD6D35">
        <w:rPr>
          <w:rFonts w:ascii="Woodbadge" w:hAnsi="Woodbadge"/>
          <w:bCs/>
          <w:i/>
          <w:i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</w:t>
      </w:r>
      <w:r>
        <w:rPr>
          <w:rFonts w:ascii="Woodbadge" w:hAnsi="Woodbadge"/>
          <w:bCs/>
          <w:i/>
          <w:i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6A641C" w:rsidRPr="00AD6D35">
        <w:rPr>
          <w:rFonts w:ascii="Woodbadge" w:hAnsi="Woodbadge"/>
          <w:bCs/>
          <w:i/>
          <w:i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uts</w:t>
      </w:r>
      <w:r w:rsidRPr="00AD6D35">
        <w:rPr>
          <w:rFonts w:ascii="Woodbadge" w:hAnsi="Woodbadge"/>
          <w:bCs/>
          <w:i/>
          <w:i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offee in the morning </w:t>
      </w:r>
      <w:r w:rsidR="006A641C" w:rsidRPr="00AD6D35">
        <w:rPr>
          <w:rFonts w:ascii="Woodbadge" w:hAnsi="Woodbadge"/>
          <w:bCs/>
          <w:i/>
          <w:i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Lunch</w:t>
      </w:r>
      <w:r w:rsidRPr="00AD6D35">
        <w:rPr>
          <w:rFonts w:ascii="Woodbadge" w:hAnsi="Woodbadge"/>
          <w:bCs/>
          <w:i/>
          <w:i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luded in the registration costs</w:t>
      </w:r>
      <w:r w:rsidR="008F2C77" w:rsidRPr="00AD6D35">
        <w:rPr>
          <w:rFonts w:ascii="Woodbadge" w:hAnsi="Woodbadge"/>
          <w:bCs/>
          <w:i/>
          <w:iCs/>
          <w:color w:val="0000F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329BCA29" w14:textId="707F546F" w:rsidR="008F2C77" w:rsidRPr="00EB1BD3" w:rsidRDefault="008F2C77" w:rsidP="006A641C">
      <w:pPr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pacing w:val="2"/>
          <w:sz w:val="44"/>
          <w:szCs w:val="44"/>
        </w:rPr>
      </w:pPr>
      <w:r w:rsidRPr="00EB1BD3">
        <w:rPr>
          <w:rFonts w:ascii="Arial" w:hAnsi="Arial" w:cs="Arial"/>
          <w:b/>
          <w:bCs/>
          <w:spacing w:val="2"/>
          <w:sz w:val="44"/>
          <w:szCs w:val="44"/>
        </w:rPr>
        <w:t>202</w:t>
      </w:r>
      <w:r w:rsidR="00C40373">
        <w:rPr>
          <w:rFonts w:ascii="Arial" w:hAnsi="Arial" w:cs="Arial"/>
          <w:b/>
          <w:bCs/>
          <w:spacing w:val="2"/>
          <w:sz w:val="44"/>
          <w:szCs w:val="44"/>
        </w:rPr>
        <w:t>4</w:t>
      </w:r>
      <w:r w:rsidRPr="00EB1BD3">
        <w:rPr>
          <w:rFonts w:ascii="Arial" w:hAnsi="Arial" w:cs="Arial"/>
          <w:b/>
          <w:bCs/>
          <w:spacing w:val="2"/>
          <w:sz w:val="44"/>
          <w:szCs w:val="44"/>
        </w:rPr>
        <w:t xml:space="preserve"> Daniel Carter Beard</w:t>
      </w:r>
    </w:p>
    <w:p w14:paraId="1DA74FE1" w14:textId="77777777" w:rsidR="008F2C77" w:rsidRPr="00EB1BD3" w:rsidRDefault="008F2C77" w:rsidP="006A641C">
      <w:pPr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pacing w:val="2"/>
          <w:sz w:val="44"/>
          <w:szCs w:val="44"/>
        </w:rPr>
      </w:pPr>
      <w:r w:rsidRPr="00EB1BD3">
        <w:rPr>
          <w:rFonts w:ascii="Arial" w:hAnsi="Arial" w:cs="Arial"/>
          <w:b/>
          <w:bCs/>
          <w:spacing w:val="2"/>
          <w:sz w:val="44"/>
          <w:szCs w:val="44"/>
        </w:rPr>
        <w:t>College of Commissioner Science</w:t>
      </w:r>
    </w:p>
    <w:p w14:paraId="6FB13C1C" w14:textId="3FB0AB1F" w:rsidR="007F2549" w:rsidRPr="00EB1BD3" w:rsidRDefault="008F2C77" w:rsidP="006A641C">
      <w:pPr>
        <w:spacing w:after="0" w:line="240" w:lineRule="auto"/>
        <w:jc w:val="center"/>
        <w:rPr>
          <w:rFonts w:ascii="Arial" w:hAnsi="Arial" w:cs="Arial"/>
          <w:b/>
          <w:bCs/>
          <w:spacing w:val="-1"/>
          <w:sz w:val="44"/>
          <w:szCs w:val="44"/>
        </w:rPr>
      </w:pPr>
      <w:r w:rsidRPr="00EB1BD3">
        <w:rPr>
          <w:rFonts w:ascii="Arial" w:hAnsi="Arial" w:cs="Arial"/>
          <w:b/>
          <w:bCs/>
          <w:spacing w:val="-1"/>
          <w:sz w:val="44"/>
          <w:szCs w:val="44"/>
        </w:rPr>
        <w:t xml:space="preserve">Hosted by: Councils of NST </w:t>
      </w:r>
      <w:r w:rsidR="009D542C" w:rsidRPr="00EB1BD3">
        <w:rPr>
          <w:rFonts w:ascii="Arial" w:hAnsi="Arial" w:cs="Arial"/>
          <w:b/>
          <w:bCs/>
          <w:spacing w:val="-1"/>
          <w:sz w:val="44"/>
          <w:szCs w:val="44"/>
        </w:rPr>
        <w:t>4</w:t>
      </w:r>
      <w:r w:rsidR="00D860EA">
        <w:rPr>
          <w:rFonts w:ascii="Arial" w:hAnsi="Arial" w:cs="Arial"/>
          <w:b/>
          <w:bCs/>
          <w:spacing w:val="-1"/>
          <w:sz w:val="44"/>
          <w:szCs w:val="44"/>
        </w:rPr>
        <w:t xml:space="preserve">, 5 </w:t>
      </w:r>
      <w:r w:rsidR="00EB1BD3" w:rsidRPr="00EB1BD3">
        <w:rPr>
          <w:rFonts w:ascii="Arial" w:hAnsi="Arial" w:cs="Arial"/>
          <w:b/>
          <w:bCs/>
          <w:spacing w:val="-1"/>
          <w:sz w:val="44"/>
          <w:szCs w:val="44"/>
        </w:rPr>
        <w:t>&amp;</w:t>
      </w:r>
      <w:r w:rsidR="009D542C" w:rsidRPr="00EB1BD3">
        <w:rPr>
          <w:rFonts w:ascii="Arial" w:hAnsi="Arial" w:cs="Arial"/>
          <w:b/>
          <w:bCs/>
          <w:spacing w:val="-1"/>
          <w:sz w:val="44"/>
          <w:szCs w:val="44"/>
        </w:rPr>
        <w:t xml:space="preserve"> </w:t>
      </w:r>
      <w:r w:rsidR="00B34259">
        <w:rPr>
          <w:rFonts w:ascii="Arial" w:hAnsi="Arial" w:cs="Arial"/>
          <w:b/>
          <w:bCs/>
          <w:spacing w:val="-1"/>
          <w:sz w:val="44"/>
          <w:szCs w:val="44"/>
        </w:rPr>
        <w:t>6</w:t>
      </w:r>
    </w:p>
    <w:tbl>
      <w:tblPr>
        <w:tblStyle w:val="TableGrid"/>
        <w:tblW w:w="11322" w:type="dxa"/>
        <w:tblInd w:w="-9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3774"/>
        <w:gridCol w:w="3774"/>
      </w:tblGrid>
      <w:tr w:rsidR="000B627C" w:rsidRPr="00EB1BD3" w14:paraId="05C7F09F" w14:textId="77777777" w:rsidTr="009D542C">
        <w:tc>
          <w:tcPr>
            <w:tcW w:w="3774" w:type="dxa"/>
            <w:vAlign w:val="center"/>
          </w:tcPr>
          <w:p w14:paraId="43DE5EC5" w14:textId="77777777" w:rsidR="000B627C" w:rsidRPr="00EB1BD3" w:rsidRDefault="000B627C" w:rsidP="00385C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B1BD3">
              <w:rPr>
                <w:rFonts w:ascii="Arial" w:hAnsi="Arial" w:cs="Arial"/>
                <w:b/>
                <w:sz w:val="28"/>
              </w:rPr>
              <w:t>Hawkeye Area</w:t>
            </w:r>
          </w:p>
          <w:p w14:paraId="1337ED0F" w14:textId="44E690F2" w:rsidR="000B627C" w:rsidRPr="00EB1BD3" w:rsidRDefault="000B627C" w:rsidP="00385C99">
            <w:pPr>
              <w:jc w:val="center"/>
              <w:rPr>
                <w:rFonts w:ascii="Arial" w:hAnsi="Arial" w:cs="Arial"/>
                <w:b/>
                <w:bCs/>
                <w:spacing w:val="-1"/>
                <w:sz w:val="44"/>
                <w:szCs w:val="44"/>
              </w:rPr>
            </w:pPr>
            <w:r w:rsidRPr="00EB1BD3">
              <w:rPr>
                <w:rFonts w:ascii="Arial" w:hAnsi="Arial" w:cs="Arial"/>
                <w:sz w:val="24"/>
              </w:rPr>
              <w:t>Cedar Rapids, IA</w:t>
            </w:r>
          </w:p>
        </w:tc>
        <w:tc>
          <w:tcPr>
            <w:tcW w:w="3774" w:type="dxa"/>
          </w:tcPr>
          <w:p w14:paraId="12F215E1" w14:textId="77777777" w:rsidR="000B627C" w:rsidRPr="00EB1BD3" w:rsidRDefault="000B627C" w:rsidP="00385C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B1BD3">
              <w:rPr>
                <w:rFonts w:ascii="Arial" w:hAnsi="Arial" w:cs="Arial"/>
                <w:b/>
                <w:sz w:val="28"/>
              </w:rPr>
              <w:t>Illowa</w:t>
            </w:r>
          </w:p>
          <w:p w14:paraId="638E1D62" w14:textId="6C3E2730" w:rsidR="000B627C" w:rsidRPr="00EB1BD3" w:rsidRDefault="000B627C" w:rsidP="00385C99">
            <w:pPr>
              <w:jc w:val="center"/>
              <w:rPr>
                <w:rFonts w:ascii="Arial" w:hAnsi="Arial" w:cs="Arial"/>
                <w:b/>
                <w:bCs/>
                <w:spacing w:val="-1"/>
                <w:sz w:val="44"/>
                <w:szCs w:val="44"/>
              </w:rPr>
            </w:pPr>
            <w:r w:rsidRPr="00EB1BD3">
              <w:rPr>
                <w:rFonts w:ascii="Arial" w:hAnsi="Arial" w:cs="Arial"/>
                <w:sz w:val="24"/>
              </w:rPr>
              <w:t>Davenport, IA</w:t>
            </w:r>
          </w:p>
        </w:tc>
        <w:tc>
          <w:tcPr>
            <w:tcW w:w="3774" w:type="dxa"/>
          </w:tcPr>
          <w:p w14:paraId="6F021938" w14:textId="77777777" w:rsidR="000B627C" w:rsidRPr="00EB1BD3" w:rsidRDefault="000B627C" w:rsidP="00385C9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B1BD3">
              <w:rPr>
                <w:rFonts w:ascii="Arial" w:hAnsi="Arial" w:cs="Arial"/>
                <w:b/>
                <w:sz w:val="28"/>
              </w:rPr>
              <w:t>Mississippi Valley</w:t>
            </w:r>
          </w:p>
          <w:p w14:paraId="5E0A16A3" w14:textId="3E8E5EA6" w:rsidR="000B627C" w:rsidRPr="00EB1BD3" w:rsidRDefault="000B627C" w:rsidP="00385C99">
            <w:pPr>
              <w:jc w:val="center"/>
              <w:rPr>
                <w:rFonts w:ascii="Arial" w:hAnsi="Arial" w:cs="Arial"/>
                <w:b/>
                <w:bCs/>
                <w:spacing w:val="-1"/>
                <w:sz w:val="44"/>
                <w:szCs w:val="44"/>
              </w:rPr>
            </w:pPr>
            <w:r w:rsidRPr="00EB1BD3">
              <w:rPr>
                <w:rFonts w:ascii="Arial" w:hAnsi="Arial" w:cs="Arial"/>
                <w:sz w:val="24"/>
              </w:rPr>
              <w:t>Quincy, IL/Burlington, IA</w:t>
            </w:r>
          </w:p>
        </w:tc>
      </w:tr>
      <w:tr w:rsidR="000B627C" w:rsidRPr="00EB1BD3" w14:paraId="5E365A31" w14:textId="77777777" w:rsidTr="009D542C">
        <w:trPr>
          <w:trHeight w:val="315"/>
        </w:trPr>
        <w:tc>
          <w:tcPr>
            <w:tcW w:w="3774" w:type="dxa"/>
          </w:tcPr>
          <w:p w14:paraId="578C8BBE" w14:textId="77777777" w:rsidR="000B627C" w:rsidRPr="00EB1BD3" w:rsidRDefault="000B627C" w:rsidP="000B627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B1BD3">
              <w:rPr>
                <w:rFonts w:ascii="Arial" w:hAnsi="Arial" w:cs="Arial"/>
                <w:b/>
                <w:sz w:val="28"/>
              </w:rPr>
              <w:t>Northeast Iowa</w:t>
            </w:r>
          </w:p>
          <w:p w14:paraId="6266A660" w14:textId="45D9CF9D" w:rsidR="000B627C" w:rsidRPr="00EB1BD3" w:rsidRDefault="000B627C" w:rsidP="000B627C">
            <w:pPr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  <w:r w:rsidRPr="00EB1BD3">
              <w:rPr>
                <w:rFonts w:ascii="Arial" w:hAnsi="Arial" w:cs="Arial"/>
                <w:sz w:val="24"/>
              </w:rPr>
              <w:t>Dubuque, IA</w:t>
            </w:r>
          </w:p>
        </w:tc>
        <w:tc>
          <w:tcPr>
            <w:tcW w:w="3774" w:type="dxa"/>
          </w:tcPr>
          <w:p w14:paraId="104DF938" w14:textId="77777777" w:rsidR="000B627C" w:rsidRPr="00EB1BD3" w:rsidRDefault="000B627C" w:rsidP="000B627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B1BD3">
              <w:rPr>
                <w:rFonts w:ascii="Arial" w:hAnsi="Arial" w:cs="Arial"/>
                <w:b/>
                <w:sz w:val="28"/>
              </w:rPr>
              <w:t>Winnebago</w:t>
            </w:r>
          </w:p>
          <w:p w14:paraId="1709ADEF" w14:textId="1A5E9524" w:rsidR="000B627C" w:rsidRPr="00EB1BD3" w:rsidRDefault="000B627C" w:rsidP="000B627C">
            <w:pPr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  <w:r w:rsidRPr="00EB1BD3">
              <w:rPr>
                <w:rFonts w:ascii="Arial" w:hAnsi="Arial" w:cs="Arial"/>
                <w:sz w:val="24"/>
              </w:rPr>
              <w:t>Waterloo, IA</w:t>
            </w:r>
          </w:p>
        </w:tc>
        <w:tc>
          <w:tcPr>
            <w:tcW w:w="3774" w:type="dxa"/>
          </w:tcPr>
          <w:p w14:paraId="2647E3FF" w14:textId="77777777" w:rsidR="000B627C" w:rsidRPr="00EB1BD3" w:rsidRDefault="000B627C" w:rsidP="00385C99">
            <w:pPr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  <w:r w:rsidRPr="00EB1BD3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Mid Iowa</w:t>
            </w:r>
          </w:p>
          <w:p w14:paraId="6962635E" w14:textId="3C37171F" w:rsidR="000B627C" w:rsidRPr="00EB1BD3" w:rsidRDefault="000B627C" w:rsidP="00385C99">
            <w:pPr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B1BD3">
              <w:rPr>
                <w:rFonts w:ascii="Arial" w:hAnsi="Arial" w:cs="Arial"/>
                <w:spacing w:val="-1"/>
                <w:sz w:val="24"/>
                <w:szCs w:val="24"/>
              </w:rPr>
              <w:t>Des Moines, IA</w:t>
            </w:r>
          </w:p>
        </w:tc>
      </w:tr>
    </w:tbl>
    <w:p w14:paraId="19B8F821" w14:textId="6813D3A4" w:rsidR="00385C99" w:rsidRPr="00D33257" w:rsidRDefault="00385C99" w:rsidP="006A641C">
      <w:pPr>
        <w:spacing w:after="0" w:line="240" w:lineRule="auto"/>
        <w:jc w:val="center"/>
        <w:rPr>
          <w:rFonts w:cstheme="minorHAnsi"/>
          <w:b/>
          <w:bCs/>
          <w:spacing w:val="-1"/>
          <w:sz w:val="16"/>
          <w:szCs w:val="16"/>
        </w:rPr>
      </w:pPr>
    </w:p>
    <w:tbl>
      <w:tblPr>
        <w:tblStyle w:val="TableGrid"/>
        <w:tblW w:w="11407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524"/>
        <w:gridCol w:w="4860"/>
        <w:gridCol w:w="23"/>
      </w:tblGrid>
      <w:tr w:rsidR="00864578" w:rsidRPr="00EB1BD3" w14:paraId="31D3E296" w14:textId="77777777" w:rsidTr="00BB4264">
        <w:trPr>
          <w:gridAfter w:val="1"/>
          <w:wAfter w:w="23" w:type="dxa"/>
        </w:trPr>
        <w:tc>
          <w:tcPr>
            <w:tcW w:w="6524" w:type="dxa"/>
            <w:tcBorders>
              <w:bottom w:val="single" w:sz="18" w:space="0" w:color="auto"/>
            </w:tcBorders>
          </w:tcPr>
          <w:p w14:paraId="5CBFAFE7" w14:textId="2B89DC78" w:rsidR="00864578" w:rsidRPr="00EB1BD3" w:rsidRDefault="00864578" w:rsidP="006A641C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52"/>
                <w:szCs w:val="32"/>
              </w:rPr>
            </w:pPr>
            <w:r w:rsidRPr="00EB1BD3">
              <w:rPr>
                <w:rFonts w:ascii="Arial" w:hAnsi="Arial" w:cs="Arial"/>
                <w:b/>
                <w:bCs/>
                <w:color w:val="FF0000"/>
                <w:sz w:val="52"/>
                <w:szCs w:val="32"/>
              </w:rPr>
              <w:t xml:space="preserve">Saturday, April </w:t>
            </w:r>
            <w:r w:rsidR="00C40373">
              <w:rPr>
                <w:rFonts w:ascii="Arial" w:hAnsi="Arial" w:cs="Arial"/>
                <w:b/>
                <w:bCs/>
                <w:color w:val="FF0000"/>
                <w:sz w:val="52"/>
                <w:szCs w:val="32"/>
              </w:rPr>
              <w:t>6</w:t>
            </w:r>
            <w:r w:rsidRPr="00EB1BD3">
              <w:rPr>
                <w:rFonts w:ascii="Arial" w:hAnsi="Arial" w:cs="Arial"/>
                <w:b/>
                <w:bCs/>
                <w:color w:val="FF0000"/>
                <w:sz w:val="52"/>
                <w:szCs w:val="32"/>
              </w:rPr>
              <w:t>, 202</w:t>
            </w:r>
            <w:r w:rsidR="00C40373">
              <w:rPr>
                <w:rFonts w:ascii="Arial" w:hAnsi="Arial" w:cs="Arial"/>
                <w:b/>
                <w:bCs/>
                <w:color w:val="FF0000"/>
                <w:sz w:val="52"/>
                <w:szCs w:val="32"/>
              </w:rPr>
              <w:t>4</w:t>
            </w:r>
          </w:p>
          <w:p w14:paraId="60AF8813" w14:textId="77777777" w:rsidR="00C2690D" w:rsidRPr="00EB1BD3" w:rsidRDefault="00C2690D" w:rsidP="00C2690D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90419B1" w14:textId="77777777" w:rsidR="00C2690D" w:rsidRPr="00A03AE3" w:rsidRDefault="00C2690D" w:rsidP="00C269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</w:rPr>
            </w:pPr>
            <w:r w:rsidRPr="00A03AE3">
              <w:rPr>
                <w:rFonts w:ascii="Arial" w:hAnsi="Arial" w:cs="Arial"/>
                <w:b/>
                <w:bCs/>
                <w:sz w:val="24"/>
              </w:rPr>
              <w:t>Marion Methodist Church</w:t>
            </w:r>
          </w:p>
          <w:p w14:paraId="3D5A7E82" w14:textId="77777777" w:rsidR="00C2690D" w:rsidRPr="00A03AE3" w:rsidRDefault="00C2690D" w:rsidP="00C269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</w:rPr>
            </w:pPr>
            <w:r w:rsidRPr="00A03AE3">
              <w:rPr>
                <w:rFonts w:ascii="Arial" w:hAnsi="Arial" w:cs="Arial"/>
                <w:b/>
                <w:bCs/>
                <w:sz w:val="24"/>
              </w:rPr>
              <w:t>5050 REC Drive</w:t>
            </w:r>
          </w:p>
          <w:p w14:paraId="53B40795" w14:textId="77777777" w:rsidR="00C2690D" w:rsidRPr="00A03AE3" w:rsidRDefault="00C2690D" w:rsidP="00C269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</w:rPr>
            </w:pPr>
            <w:r w:rsidRPr="00A03AE3">
              <w:rPr>
                <w:rFonts w:ascii="Arial" w:hAnsi="Arial" w:cs="Arial"/>
                <w:b/>
                <w:bCs/>
                <w:sz w:val="24"/>
              </w:rPr>
              <w:t>Marion, Iowa 52302</w:t>
            </w:r>
          </w:p>
          <w:p w14:paraId="00597D5B" w14:textId="77777777" w:rsidR="00C2690D" w:rsidRPr="00EB1BD3" w:rsidRDefault="00C2690D" w:rsidP="006A641C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83AC976" w14:textId="1D9F38F9" w:rsidR="006A641C" w:rsidRPr="00EB1BD3" w:rsidRDefault="006A641C" w:rsidP="006A641C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color w:val="FF0000"/>
                <w:sz w:val="28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B1BD3">
              <w:rPr>
                <w:rFonts w:ascii="Arial" w:hAnsi="Arial" w:cs="Arial"/>
                <w:b/>
                <w:bCs/>
                <w:sz w:val="28"/>
                <w:szCs w:val="24"/>
              </w:rPr>
              <w:t>Physical Doors Open at 8:00 am</w:t>
            </w:r>
          </w:p>
          <w:p w14:paraId="734ED1E6" w14:textId="77777777" w:rsidR="00864578" w:rsidRPr="00EB1BD3" w:rsidRDefault="00864578" w:rsidP="006A641C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EB1BD3">
              <w:rPr>
                <w:rFonts w:ascii="Arial" w:hAnsi="Arial" w:cs="Arial"/>
                <w:b/>
                <w:bCs/>
                <w:sz w:val="28"/>
                <w:szCs w:val="24"/>
              </w:rPr>
              <w:t>Classes 9:00 am to 4:45pm</w:t>
            </w:r>
          </w:p>
          <w:p w14:paraId="2CE59362" w14:textId="6176ACDF" w:rsidR="00864578" w:rsidRPr="00EB1BD3" w:rsidRDefault="00864578" w:rsidP="006A641C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B1BD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Read all information thoroughly before </w:t>
            </w:r>
            <w:r w:rsidR="0064498C" w:rsidRPr="00EB1BD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gistering.</w:t>
            </w:r>
          </w:p>
          <w:p w14:paraId="7E53E606" w14:textId="77777777" w:rsidR="00864578" w:rsidRPr="00EB1BD3" w:rsidRDefault="00864578" w:rsidP="006A641C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B1BD3">
              <w:rPr>
                <w:rFonts w:ascii="Arial" w:hAnsi="Arial" w:cs="Arial"/>
                <w:sz w:val="24"/>
                <w:szCs w:val="24"/>
              </w:rPr>
              <w:t>Course Catalog and Registration Information:</w:t>
            </w:r>
          </w:p>
          <w:p w14:paraId="375343DF" w14:textId="0B44A82D" w:rsidR="00864578" w:rsidRPr="00EB1BD3" w:rsidRDefault="00864578" w:rsidP="006A641C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B1BD3">
              <w:rPr>
                <w:rFonts w:ascii="Arial" w:hAnsi="Arial" w:cs="Arial"/>
                <w:sz w:val="24"/>
                <w:szCs w:val="24"/>
              </w:rPr>
              <w:t>Degree Requirements, Daily Schedule, Course Descriptions,</w:t>
            </w:r>
            <w:r w:rsidR="00C403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BD3">
              <w:rPr>
                <w:rFonts w:ascii="Arial" w:hAnsi="Arial" w:cs="Arial"/>
                <w:sz w:val="24"/>
                <w:szCs w:val="24"/>
              </w:rPr>
              <w:t xml:space="preserve">Overnight Lodging, </w:t>
            </w:r>
          </w:p>
          <w:p w14:paraId="105F8992" w14:textId="1719A71B" w:rsidR="00864578" w:rsidRPr="00EB1BD3" w:rsidRDefault="00864578" w:rsidP="006A641C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B1BD3">
              <w:rPr>
                <w:rFonts w:ascii="Arial" w:hAnsi="Arial" w:cs="Arial"/>
                <w:sz w:val="24"/>
                <w:szCs w:val="24"/>
              </w:rPr>
              <w:t>Directions to College, Information on Course Changes,</w:t>
            </w:r>
          </w:p>
          <w:p w14:paraId="3C2D6B6C" w14:textId="77777777" w:rsidR="00864578" w:rsidRPr="00EB1BD3" w:rsidRDefault="00864578" w:rsidP="006A641C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B1BD3">
              <w:rPr>
                <w:rFonts w:ascii="Arial" w:hAnsi="Arial" w:cs="Arial"/>
                <w:sz w:val="24"/>
                <w:szCs w:val="24"/>
              </w:rPr>
              <w:t>Personal Training History Record, and</w:t>
            </w:r>
          </w:p>
          <w:p w14:paraId="747FBABC" w14:textId="43ADFB0B" w:rsidR="00864578" w:rsidRPr="00EB1BD3" w:rsidRDefault="00864578" w:rsidP="00C2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D3">
              <w:rPr>
                <w:rFonts w:ascii="Arial" w:hAnsi="Arial" w:cs="Arial"/>
                <w:sz w:val="24"/>
                <w:szCs w:val="24"/>
              </w:rPr>
              <w:t>Online Registration instructions</w:t>
            </w:r>
            <w:r w:rsidR="006449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155C37" w14:textId="77777777" w:rsidR="00AA1F9F" w:rsidRPr="00EB1BD3" w:rsidRDefault="00AA1F9F" w:rsidP="00C2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6C01F3" w14:textId="4CE89071" w:rsidR="00AA1F9F" w:rsidRDefault="00AA1F9F" w:rsidP="00C22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BD3">
              <w:rPr>
                <w:rFonts w:ascii="Arial" w:hAnsi="Arial" w:cs="Arial"/>
                <w:sz w:val="24"/>
                <w:szCs w:val="24"/>
              </w:rPr>
              <w:t xml:space="preserve">Special Guest Speaker </w:t>
            </w:r>
            <w:r w:rsidR="00BD1FFE">
              <w:rPr>
                <w:rFonts w:ascii="Arial" w:hAnsi="Arial" w:cs="Arial"/>
                <w:sz w:val="24"/>
                <w:szCs w:val="24"/>
              </w:rPr>
              <w:t>–</w:t>
            </w:r>
            <w:r w:rsidRPr="00EB1B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DC7">
              <w:rPr>
                <w:rFonts w:ascii="Arial" w:hAnsi="Arial" w:cs="Arial"/>
                <w:sz w:val="24"/>
                <w:szCs w:val="24"/>
              </w:rPr>
              <w:t>David Berry</w:t>
            </w:r>
          </w:p>
          <w:p w14:paraId="62CF727B" w14:textId="3B908B7A" w:rsidR="00BD1FFE" w:rsidRPr="00EB1BD3" w:rsidRDefault="00BD1FFE" w:rsidP="00C2275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pic – </w:t>
            </w:r>
            <w:r w:rsidR="0064498C" w:rsidRPr="0064498C">
              <w:rPr>
                <w:rFonts w:ascii="Arial" w:hAnsi="Arial" w:cs="Arial"/>
                <w:b/>
                <w:bCs/>
                <w:sz w:val="24"/>
                <w:szCs w:val="24"/>
              </w:rPr>
              <w:t>“Commissioners Role in S.A.F.E.”</w:t>
            </w:r>
          </w:p>
        </w:tc>
        <w:tc>
          <w:tcPr>
            <w:tcW w:w="4860" w:type="dxa"/>
            <w:tcBorders>
              <w:bottom w:val="single" w:sz="18" w:space="0" w:color="auto"/>
            </w:tcBorders>
          </w:tcPr>
          <w:p w14:paraId="78634705" w14:textId="77777777" w:rsidR="00DF2857" w:rsidRDefault="00DF2857" w:rsidP="006A641C">
            <w:pPr>
              <w:jc w:val="center"/>
              <w:rPr>
                <w:noProof/>
              </w:rPr>
            </w:pPr>
          </w:p>
          <w:p w14:paraId="42A6AF26" w14:textId="77528177" w:rsidR="00DF2857" w:rsidRDefault="000936E9" w:rsidP="006A64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DA6AC" wp14:editId="5F2FD273">
                  <wp:extent cx="2948940" cy="2931160"/>
                  <wp:effectExtent l="0" t="0" r="381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93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B4EC" w14:textId="4D95AAC2" w:rsidR="00864578" w:rsidRPr="00EB1BD3" w:rsidRDefault="006A641C" w:rsidP="006A641C">
            <w:pPr>
              <w:jc w:val="center"/>
              <w:rPr>
                <w:rFonts w:ascii="Arial" w:hAnsi="Arial" w:cs="Arial"/>
              </w:rPr>
            </w:pPr>
            <w:r w:rsidRPr="00EB1BD3">
              <w:rPr>
                <w:rFonts w:ascii="Arial" w:hAnsi="Arial" w:cs="Arial"/>
              </w:rPr>
              <w:t xml:space="preserve">                 </w:t>
            </w:r>
          </w:p>
        </w:tc>
      </w:tr>
      <w:tr w:rsidR="007B07E2" w14:paraId="628F7A9D" w14:textId="77777777" w:rsidTr="00BB4264">
        <w:tc>
          <w:tcPr>
            <w:tcW w:w="114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ADF890" w14:textId="33439D7D" w:rsidR="007B07E2" w:rsidRPr="00EB1BD3" w:rsidRDefault="007B07E2" w:rsidP="0073386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bookmarkStart w:id="0" w:name="_Hlk94176163"/>
            <w:r w:rsidRPr="00EB1BD3">
              <w:rPr>
                <w:rFonts w:ascii="Arial" w:hAnsi="Arial" w:cs="Arial"/>
                <w:sz w:val="24"/>
                <w:szCs w:val="16"/>
              </w:rPr>
              <w:t>The Daniel Carter Beard College of Commissioner Science is a great opportunity</w:t>
            </w:r>
            <w:r w:rsidR="0064498C">
              <w:rPr>
                <w:rFonts w:ascii="Arial" w:hAnsi="Arial" w:cs="Arial"/>
                <w:sz w:val="24"/>
                <w:szCs w:val="16"/>
              </w:rPr>
              <w:t>,</w:t>
            </w:r>
          </w:p>
          <w:p w14:paraId="6A25986F" w14:textId="77777777" w:rsidR="007B07E2" w:rsidRPr="00EB1BD3" w:rsidRDefault="007B07E2" w:rsidP="0073386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EB1BD3">
              <w:rPr>
                <w:rFonts w:ascii="Arial" w:hAnsi="Arial" w:cs="Arial"/>
                <w:sz w:val="24"/>
                <w:szCs w:val="16"/>
              </w:rPr>
              <w:t>for all commissioners and other Scouters to share experiences and learn new</w:t>
            </w:r>
          </w:p>
          <w:p w14:paraId="00373F99" w14:textId="4B970F77" w:rsidR="006A641C" w:rsidRPr="00EB1BD3" w:rsidRDefault="007B07E2" w:rsidP="0073386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  <w:r w:rsidRPr="00EB1BD3">
              <w:rPr>
                <w:rFonts w:ascii="Arial" w:hAnsi="Arial" w:cs="Arial"/>
                <w:sz w:val="24"/>
                <w:szCs w:val="16"/>
              </w:rPr>
              <w:t xml:space="preserve">Scouting information as well as </w:t>
            </w:r>
            <w:r w:rsidR="0064498C" w:rsidRPr="00EB1BD3">
              <w:rPr>
                <w:rFonts w:ascii="Arial" w:hAnsi="Arial" w:cs="Arial"/>
                <w:sz w:val="24"/>
                <w:szCs w:val="16"/>
              </w:rPr>
              <w:t>earning</w:t>
            </w:r>
            <w:r w:rsidRPr="00EB1BD3">
              <w:rPr>
                <w:rFonts w:ascii="Arial" w:hAnsi="Arial" w:cs="Arial"/>
                <w:sz w:val="24"/>
                <w:szCs w:val="16"/>
              </w:rPr>
              <w:t xml:space="preserve"> Commissioner College Degrees.</w:t>
            </w:r>
            <w:bookmarkEnd w:id="0"/>
            <w:r w:rsidR="006A641C" w:rsidRPr="00EB1BD3">
              <w:rPr>
                <w:rFonts w:ascii="Arial" w:hAnsi="Arial" w:cs="Arial"/>
                <w:sz w:val="24"/>
                <w:szCs w:val="16"/>
              </w:rPr>
              <w:tab/>
            </w:r>
          </w:p>
        </w:tc>
      </w:tr>
      <w:tr w:rsidR="007B07E2" w:rsidRPr="00EB1BD3" w14:paraId="3222FBBD" w14:textId="77777777" w:rsidTr="00BB42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  <w:jc w:val="center"/>
        </w:trPr>
        <w:tc>
          <w:tcPr>
            <w:tcW w:w="11407" w:type="dxa"/>
            <w:gridSpan w:val="3"/>
            <w:tcBorders>
              <w:top w:val="single" w:sz="18" w:space="0" w:color="auto"/>
            </w:tcBorders>
          </w:tcPr>
          <w:p w14:paraId="3185704C" w14:textId="77777777" w:rsidR="007B07E2" w:rsidRPr="00EB1BD3" w:rsidRDefault="007B07E2" w:rsidP="00733868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731F35E" w14:textId="22E938E3" w:rsidR="007B07E2" w:rsidRPr="00EB1BD3" w:rsidRDefault="007B07E2" w:rsidP="00733868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B1BD3">
              <w:rPr>
                <w:rFonts w:ascii="Arial" w:hAnsi="Arial" w:cs="Arial"/>
                <w:sz w:val="24"/>
                <w:szCs w:val="24"/>
              </w:rPr>
              <w:t>Online registration and Course Catalog available</w:t>
            </w:r>
            <w:r w:rsidR="00702D30" w:rsidRPr="00EB1BD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in early 202</w:t>
            </w:r>
            <w:r w:rsidR="00C4037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</w:t>
            </w:r>
          </w:p>
          <w:p w14:paraId="02523C3D" w14:textId="2069A30A" w:rsidR="007B07E2" w:rsidRPr="00EB1BD3" w:rsidRDefault="007B07E2" w:rsidP="00733868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B1BD3">
              <w:rPr>
                <w:rFonts w:ascii="Arial" w:hAnsi="Arial" w:cs="Arial"/>
                <w:sz w:val="24"/>
                <w:szCs w:val="24"/>
              </w:rPr>
              <w:t xml:space="preserve">College of Commissioner Science page on </w:t>
            </w:r>
            <w:r w:rsidR="00875B47">
              <w:rPr>
                <w:rFonts w:ascii="Arial" w:hAnsi="Arial" w:cs="Arial"/>
                <w:sz w:val="24"/>
                <w:szCs w:val="24"/>
              </w:rPr>
              <w:t>Hawkeye Area</w:t>
            </w:r>
            <w:r w:rsidRPr="00EB1BD3">
              <w:rPr>
                <w:rFonts w:ascii="Arial" w:hAnsi="Arial" w:cs="Arial"/>
                <w:sz w:val="24"/>
                <w:szCs w:val="24"/>
              </w:rPr>
              <w:t xml:space="preserve"> Council Web Site:</w:t>
            </w:r>
          </w:p>
          <w:p w14:paraId="27DD9088" w14:textId="77777777" w:rsidR="007B07E2" w:rsidRPr="00EB1BD3" w:rsidRDefault="007B07E2" w:rsidP="00733868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9FE76DD" w14:textId="78145153" w:rsidR="007B07E2" w:rsidRPr="00875B47" w:rsidRDefault="00261DC7" w:rsidP="0064498C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hyperlink r:id="rId8" w:history="1">
              <w:r w:rsidR="007F178C">
                <w:rPr>
                  <w:rStyle w:val="Hyperlink"/>
                  <w:rFonts w:ascii="Aptos" w:eastAsia="Times New Roman" w:hAnsi="Aptos"/>
                  <w:sz w:val="24"/>
                  <w:szCs w:val="24"/>
                </w:rPr>
                <w:t>https://mycouncil.hawkeyebsa.org/Event/4805</w:t>
              </w:r>
            </w:hyperlink>
          </w:p>
        </w:tc>
      </w:tr>
    </w:tbl>
    <w:p w14:paraId="32A63858" w14:textId="77777777" w:rsidR="00BB4264" w:rsidRPr="00EB1BD3" w:rsidRDefault="00BB4264" w:rsidP="00BB4264">
      <w:pPr>
        <w:spacing w:after="0" w:line="240" w:lineRule="auto"/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</w:pPr>
    </w:p>
    <w:sectPr w:rsidR="00BB4264" w:rsidRPr="00EB1BD3" w:rsidSect="00937556">
      <w:headerReference w:type="default" r:id="rId9"/>
      <w:footerReference w:type="default" r:id="rId10"/>
      <w:pgSz w:w="12240" w:h="15840"/>
      <w:pgMar w:top="450" w:right="1260" w:bottom="630" w:left="1350" w:header="27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6F7E" w14:textId="77777777" w:rsidR="00D04565" w:rsidRDefault="00D04565" w:rsidP="001644FE">
      <w:pPr>
        <w:spacing w:after="0" w:line="240" w:lineRule="auto"/>
      </w:pPr>
      <w:r>
        <w:separator/>
      </w:r>
    </w:p>
  </w:endnote>
  <w:endnote w:type="continuationSeparator" w:id="0">
    <w:p w14:paraId="5AF6B30C" w14:textId="77777777" w:rsidR="00D04565" w:rsidRDefault="00D04565" w:rsidP="0016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odbadg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D160" w14:textId="7198755A" w:rsidR="001644FE" w:rsidRPr="00675FF6" w:rsidRDefault="00C07CD5">
    <w:pPr>
      <w:pStyle w:val="Footer"/>
      <w:rPr>
        <w:rFonts w:ascii="Times New Roman" w:hAnsi="Times New Roman" w:cs="Times New Roman"/>
        <w:color w:val="BFBFBF" w:themeColor="background1" w:themeShade="BF"/>
        <w:sz w:val="16"/>
      </w:rPr>
    </w:pPr>
    <w:r w:rsidRPr="00675FF6">
      <w:rPr>
        <w:rFonts w:ascii="Times New Roman" w:hAnsi="Times New Roman" w:cs="Times New Roman"/>
        <w:color w:val="BFBFBF" w:themeColor="background1" w:themeShade="BF"/>
        <w:sz w:val="16"/>
      </w:rPr>
      <w:tab/>
      <w:t xml:space="preserve">Page </w:t>
    </w:r>
    <w:r w:rsidRPr="00675FF6">
      <w:rPr>
        <w:rFonts w:ascii="Times New Roman" w:hAnsi="Times New Roman" w:cs="Times New Roman"/>
        <w:color w:val="BFBFBF" w:themeColor="background1" w:themeShade="BF"/>
        <w:sz w:val="16"/>
      </w:rPr>
      <w:fldChar w:fldCharType="begin"/>
    </w:r>
    <w:r w:rsidRPr="00675FF6">
      <w:rPr>
        <w:rFonts w:ascii="Times New Roman" w:hAnsi="Times New Roman" w:cs="Times New Roman"/>
        <w:color w:val="BFBFBF" w:themeColor="background1" w:themeShade="BF"/>
        <w:sz w:val="16"/>
      </w:rPr>
      <w:instrText xml:space="preserve"> PAGE   \* MERGEFORMAT </w:instrText>
    </w:r>
    <w:r w:rsidRPr="00675FF6">
      <w:rPr>
        <w:rFonts w:ascii="Times New Roman" w:hAnsi="Times New Roman" w:cs="Times New Roman"/>
        <w:color w:val="BFBFBF" w:themeColor="background1" w:themeShade="BF"/>
        <w:sz w:val="16"/>
      </w:rPr>
      <w:fldChar w:fldCharType="separate"/>
    </w:r>
    <w:r w:rsidR="00B32DD8" w:rsidRPr="00675FF6">
      <w:rPr>
        <w:rFonts w:ascii="Times New Roman" w:hAnsi="Times New Roman" w:cs="Times New Roman"/>
        <w:noProof/>
        <w:color w:val="BFBFBF" w:themeColor="background1" w:themeShade="BF"/>
        <w:sz w:val="16"/>
      </w:rPr>
      <w:t>1</w:t>
    </w:r>
    <w:r w:rsidRPr="00675FF6">
      <w:rPr>
        <w:rFonts w:ascii="Times New Roman" w:hAnsi="Times New Roman" w:cs="Times New Roman"/>
        <w:color w:val="BFBFBF" w:themeColor="background1" w:themeShade="BF"/>
        <w:sz w:val="16"/>
      </w:rPr>
      <w:fldChar w:fldCharType="end"/>
    </w:r>
    <w:r w:rsidRPr="00675FF6">
      <w:rPr>
        <w:rFonts w:ascii="Times New Roman" w:hAnsi="Times New Roman" w:cs="Times New Roman"/>
        <w:color w:val="BFBFBF" w:themeColor="background1" w:themeShade="BF"/>
        <w:sz w:val="16"/>
      </w:rPr>
      <w:t xml:space="preserve"> of </w:t>
    </w:r>
    <w:r w:rsidRPr="00675FF6">
      <w:rPr>
        <w:rFonts w:ascii="Times New Roman" w:hAnsi="Times New Roman" w:cs="Times New Roman"/>
        <w:color w:val="BFBFBF" w:themeColor="background1" w:themeShade="BF"/>
        <w:sz w:val="16"/>
      </w:rPr>
      <w:fldChar w:fldCharType="begin"/>
    </w:r>
    <w:r w:rsidRPr="00675FF6">
      <w:rPr>
        <w:rFonts w:ascii="Times New Roman" w:hAnsi="Times New Roman" w:cs="Times New Roman"/>
        <w:color w:val="BFBFBF" w:themeColor="background1" w:themeShade="BF"/>
        <w:sz w:val="16"/>
      </w:rPr>
      <w:instrText xml:space="preserve"> NUMPAGES   \* MERGEFORMAT </w:instrText>
    </w:r>
    <w:r w:rsidRPr="00675FF6">
      <w:rPr>
        <w:rFonts w:ascii="Times New Roman" w:hAnsi="Times New Roman" w:cs="Times New Roman"/>
        <w:color w:val="BFBFBF" w:themeColor="background1" w:themeShade="BF"/>
        <w:sz w:val="16"/>
      </w:rPr>
      <w:fldChar w:fldCharType="separate"/>
    </w:r>
    <w:r w:rsidR="00B32DD8" w:rsidRPr="00675FF6">
      <w:rPr>
        <w:rFonts w:ascii="Times New Roman" w:hAnsi="Times New Roman" w:cs="Times New Roman"/>
        <w:noProof/>
        <w:color w:val="BFBFBF" w:themeColor="background1" w:themeShade="BF"/>
        <w:sz w:val="16"/>
      </w:rPr>
      <w:t>1</w:t>
    </w:r>
    <w:r w:rsidRPr="00675FF6">
      <w:rPr>
        <w:rFonts w:ascii="Times New Roman" w:hAnsi="Times New Roman" w:cs="Times New Roman"/>
        <w:color w:val="BFBFBF" w:themeColor="background1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F1B2" w14:textId="77777777" w:rsidR="00D04565" w:rsidRDefault="00D04565" w:rsidP="001644FE">
      <w:pPr>
        <w:spacing w:after="0" w:line="240" w:lineRule="auto"/>
      </w:pPr>
      <w:r>
        <w:separator/>
      </w:r>
    </w:p>
  </w:footnote>
  <w:footnote w:type="continuationSeparator" w:id="0">
    <w:p w14:paraId="426B247C" w14:textId="77777777" w:rsidR="00D04565" w:rsidRDefault="00D04565" w:rsidP="00164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292A" w14:textId="08623926" w:rsidR="006A641C" w:rsidRPr="006A641C" w:rsidRDefault="006A641C" w:rsidP="006A641C">
    <w:pPr>
      <w:pStyle w:val="Header"/>
      <w:jc w:val="center"/>
      <w:rPr>
        <w:i/>
        <w:i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AF"/>
    <w:rsid w:val="00021F80"/>
    <w:rsid w:val="00027B2A"/>
    <w:rsid w:val="00047AB3"/>
    <w:rsid w:val="000621B9"/>
    <w:rsid w:val="00081309"/>
    <w:rsid w:val="000936E9"/>
    <w:rsid w:val="000A3256"/>
    <w:rsid w:val="000A4F3F"/>
    <w:rsid w:val="000A77F4"/>
    <w:rsid w:val="000B480D"/>
    <w:rsid w:val="000B627C"/>
    <w:rsid w:val="000D7412"/>
    <w:rsid w:val="000E1AFC"/>
    <w:rsid w:val="000E5C70"/>
    <w:rsid w:val="00131939"/>
    <w:rsid w:val="001358B8"/>
    <w:rsid w:val="0014296D"/>
    <w:rsid w:val="00145F78"/>
    <w:rsid w:val="001615BE"/>
    <w:rsid w:val="001644FE"/>
    <w:rsid w:val="001A7357"/>
    <w:rsid w:val="001C5146"/>
    <w:rsid w:val="001E7730"/>
    <w:rsid w:val="0020398F"/>
    <w:rsid w:val="00244B5D"/>
    <w:rsid w:val="002501D3"/>
    <w:rsid w:val="00261DC7"/>
    <w:rsid w:val="002E24A0"/>
    <w:rsid w:val="002E52B4"/>
    <w:rsid w:val="002E7772"/>
    <w:rsid w:val="002F0037"/>
    <w:rsid w:val="003414F1"/>
    <w:rsid w:val="00385C99"/>
    <w:rsid w:val="003A0810"/>
    <w:rsid w:val="003A3138"/>
    <w:rsid w:val="003C325D"/>
    <w:rsid w:val="003C3708"/>
    <w:rsid w:val="003D019C"/>
    <w:rsid w:val="003D5686"/>
    <w:rsid w:val="003D6027"/>
    <w:rsid w:val="004165B0"/>
    <w:rsid w:val="00436FF8"/>
    <w:rsid w:val="00483191"/>
    <w:rsid w:val="00490B39"/>
    <w:rsid w:val="00491E51"/>
    <w:rsid w:val="004926EF"/>
    <w:rsid w:val="00492DCD"/>
    <w:rsid w:val="00493BE9"/>
    <w:rsid w:val="00495F6F"/>
    <w:rsid w:val="004E661B"/>
    <w:rsid w:val="004E6AB9"/>
    <w:rsid w:val="004F3012"/>
    <w:rsid w:val="00502C6D"/>
    <w:rsid w:val="00517107"/>
    <w:rsid w:val="00540906"/>
    <w:rsid w:val="00571E4C"/>
    <w:rsid w:val="00580BA5"/>
    <w:rsid w:val="005844BF"/>
    <w:rsid w:val="00594337"/>
    <w:rsid w:val="00595D8E"/>
    <w:rsid w:val="005B430A"/>
    <w:rsid w:val="005C3B41"/>
    <w:rsid w:val="005D57D9"/>
    <w:rsid w:val="005E5FF3"/>
    <w:rsid w:val="005F1BD8"/>
    <w:rsid w:val="00603F15"/>
    <w:rsid w:val="00616AA3"/>
    <w:rsid w:val="00621141"/>
    <w:rsid w:val="00630D8D"/>
    <w:rsid w:val="0063698E"/>
    <w:rsid w:val="00636FB6"/>
    <w:rsid w:val="0064498C"/>
    <w:rsid w:val="00653FF5"/>
    <w:rsid w:val="00675FF6"/>
    <w:rsid w:val="00682E6A"/>
    <w:rsid w:val="006A641C"/>
    <w:rsid w:val="006A6F4D"/>
    <w:rsid w:val="006B5CED"/>
    <w:rsid w:val="006B658C"/>
    <w:rsid w:val="006F6930"/>
    <w:rsid w:val="006F7617"/>
    <w:rsid w:val="00702D30"/>
    <w:rsid w:val="00724F1A"/>
    <w:rsid w:val="00727774"/>
    <w:rsid w:val="00731DD0"/>
    <w:rsid w:val="00733868"/>
    <w:rsid w:val="007427FF"/>
    <w:rsid w:val="00757EB2"/>
    <w:rsid w:val="00766C93"/>
    <w:rsid w:val="00770379"/>
    <w:rsid w:val="00784C46"/>
    <w:rsid w:val="00793D3C"/>
    <w:rsid w:val="00797C59"/>
    <w:rsid w:val="007B07E2"/>
    <w:rsid w:val="007C2062"/>
    <w:rsid w:val="007D7F6A"/>
    <w:rsid w:val="007F178C"/>
    <w:rsid w:val="007F2549"/>
    <w:rsid w:val="00802205"/>
    <w:rsid w:val="0085110B"/>
    <w:rsid w:val="0085232A"/>
    <w:rsid w:val="00864578"/>
    <w:rsid w:val="00875B47"/>
    <w:rsid w:val="00876D1E"/>
    <w:rsid w:val="008A193E"/>
    <w:rsid w:val="008A7212"/>
    <w:rsid w:val="008B46CF"/>
    <w:rsid w:val="008D726E"/>
    <w:rsid w:val="008E390D"/>
    <w:rsid w:val="008F2C77"/>
    <w:rsid w:val="008F3691"/>
    <w:rsid w:val="008F51FA"/>
    <w:rsid w:val="008F633E"/>
    <w:rsid w:val="00903932"/>
    <w:rsid w:val="0090422D"/>
    <w:rsid w:val="00910F88"/>
    <w:rsid w:val="00937556"/>
    <w:rsid w:val="00987BF2"/>
    <w:rsid w:val="00996F7B"/>
    <w:rsid w:val="009C0356"/>
    <w:rsid w:val="009C0BA9"/>
    <w:rsid w:val="009C3998"/>
    <w:rsid w:val="009D15BC"/>
    <w:rsid w:val="009D3258"/>
    <w:rsid w:val="009D542C"/>
    <w:rsid w:val="009D7177"/>
    <w:rsid w:val="009E03CC"/>
    <w:rsid w:val="009F179B"/>
    <w:rsid w:val="009F3F05"/>
    <w:rsid w:val="00A0482E"/>
    <w:rsid w:val="00A20B8E"/>
    <w:rsid w:val="00A309CC"/>
    <w:rsid w:val="00A557FB"/>
    <w:rsid w:val="00A64D17"/>
    <w:rsid w:val="00A77EAE"/>
    <w:rsid w:val="00A9070F"/>
    <w:rsid w:val="00AA1F9F"/>
    <w:rsid w:val="00AC557C"/>
    <w:rsid w:val="00AC5D99"/>
    <w:rsid w:val="00AD6D35"/>
    <w:rsid w:val="00AE6525"/>
    <w:rsid w:val="00AF00DF"/>
    <w:rsid w:val="00B01F19"/>
    <w:rsid w:val="00B03A7B"/>
    <w:rsid w:val="00B07BC1"/>
    <w:rsid w:val="00B26775"/>
    <w:rsid w:val="00B32DD8"/>
    <w:rsid w:val="00B34259"/>
    <w:rsid w:val="00B37D76"/>
    <w:rsid w:val="00B61A41"/>
    <w:rsid w:val="00B623DE"/>
    <w:rsid w:val="00B63EBC"/>
    <w:rsid w:val="00B90BE5"/>
    <w:rsid w:val="00BA1AC9"/>
    <w:rsid w:val="00BB4264"/>
    <w:rsid w:val="00BC1DE2"/>
    <w:rsid w:val="00BC45F6"/>
    <w:rsid w:val="00BD18F0"/>
    <w:rsid w:val="00BD1FFE"/>
    <w:rsid w:val="00C07CD5"/>
    <w:rsid w:val="00C10BD9"/>
    <w:rsid w:val="00C114E8"/>
    <w:rsid w:val="00C212AF"/>
    <w:rsid w:val="00C2275F"/>
    <w:rsid w:val="00C23A0E"/>
    <w:rsid w:val="00C24B31"/>
    <w:rsid w:val="00C2690D"/>
    <w:rsid w:val="00C27D14"/>
    <w:rsid w:val="00C3647E"/>
    <w:rsid w:val="00C40373"/>
    <w:rsid w:val="00C461F5"/>
    <w:rsid w:val="00C532F2"/>
    <w:rsid w:val="00C652F1"/>
    <w:rsid w:val="00C666FB"/>
    <w:rsid w:val="00C93297"/>
    <w:rsid w:val="00CD3788"/>
    <w:rsid w:val="00CE5E98"/>
    <w:rsid w:val="00CF124E"/>
    <w:rsid w:val="00CF3D13"/>
    <w:rsid w:val="00D04565"/>
    <w:rsid w:val="00D0483B"/>
    <w:rsid w:val="00D252B5"/>
    <w:rsid w:val="00D33257"/>
    <w:rsid w:val="00D80603"/>
    <w:rsid w:val="00D860EA"/>
    <w:rsid w:val="00DA50BD"/>
    <w:rsid w:val="00DB1CEE"/>
    <w:rsid w:val="00DB60A8"/>
    <w:rsid w:val="00DE0C86"/>
    <w:rsid w:val="00DF2857"/>
    <w:rsid w:val="00DF3780"/>
    <w:rsid w:val="00E04504"/>
    <w:rsid w:val="00E10C12"/>
    <w:rsid w:val="00E263BC"/>
    <w:rsid w:val="00E6303C"/>
    <w:rsid w:val="00E87A32"/>
    <w:rsid w:val="00E92A71"/>
    <w:rsid w:val="00EA5932"/>
    <w:rsid w:val="00EB1BD3"/>
    <w:rsid w:val="00F0072A"/>
    <w:rsid w:val="00F03DD3"/>
    <w:rsid w:val="00F1089A"/>
    <w:rsid w:val="00F275F6"/>
    <w:rsid w:val="00F31240"/>
    <w:rsid w:val="00F476F6"/>
    <w:rsid w:val="00F52083"/>
    <w:rsid w:val="00F6575A"/>
    <w:rsid w:val="00FA2D4C"/>
    <w:rsid w:val="00FC0707"/>
    <w:rsid w:val="00FC7141"/>
    <w:rsid w:val="00FD6ED9"/>
    <w:rsid w:val="00FF02C6"/>
    <w:rsid w:val="00FF31B0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E54D5"/>
  <w15:docId w15:val="{DB6F134D-059C-4718-ACD4-21CF4FFB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FE"/>
  </w:style>
  <w:style w:type="paragraph" w:styleId="Footer">
    <w:name w:val="footer"/>
    <w:basedOn w:val="Normal"/>
    <w:link w:val="FooterChar"/>
    <w:uiPriority w:val="99"/>
    <w:unhideWhenUsed/>
    <w:rsid w:val="0016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FE"/>
  </w:style>
  <w:style w:type="paragraph" w:styleId="BalloonText">
    <w:name w:val="Balloon Text"/>
    <w:basedOn w:val="Normal"/>
    <w:link w:val="BalloonTextChar"/>
    <w:uiPriority w:val="99"/>
    <w:semiHidden/>
    <w:unhideWhenUsed/>
    <w:rsid w:val="000D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D5686"/>
  </w:style>
  <w:style w:type="character" w:styleId="Hyperlink">
    <w:name w:val="Hyperlink"/>
    <w:basedOn w:val="DefaultParagraphFont"/>
    <w:uiPriority w:val="99"/>
    <w:unhideWhenUsed/>
    <w:rsid w:val="003D5686"/>
    <w:rPr>
      <w:color w:val="0000FF"/>
      <w:u w:val="single"/>
    </w:rPr>
  </w:style>
  <w:style w:type="character" w:customStyle="1" w:styleId="il">
    <w:name w:val="il"/>
    <w:basedOn w:val="DefaultParagraphFont"/>
    <w:rsid w:val="003D5686"/>
  </w:style>
  <w:style w:type="paragraph" w:styleId="NormalWeb">
    <w:name w:val="Normal (Web)"/>
    <w:basedOn w:val="Normal"/>
    <w:uiPriority w:val="99"/>
    <w:semiHidden/>
    <w:unhideWhenUsed/>
    <w:rsid w:val="0041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4D1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F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74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412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3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11" w:color="auto"/>
                        <w:bottom w:val="none" w:sz="0" w:space="11" w:color="auto"/>
                        <w:right w:val="none" w:sz="0" w:space="11" w:color="auto"/>
                      </w:divBdr>
                    </w:div>
                    <w:div w:id="159987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7" w:color="auto"/>
                        <w:left w:val="none" w:sz="0" w:space="11" w:color="auto"/>
                        <w:bottom w:val="single" w:sz="6" w:space="7" w:color="EEEEEE"/>
                        <w:right w:val="none" w:sz="0" w:space="11" w:color="auto"/>
                      </w:divBdr>
                    </w:div>
                  </w:divsChild>
                </w:div>
                <w:div w:id="19220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95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31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8881702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6480975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74345474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78862542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81290930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FFFFFF"/>
                                        <w:left w:val="single" w:sz="12" w:space="0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  <w:div w:id="83526593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168612671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207114586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EEEEE"/>
                                    <w:right w:val="none" w:sz="0" w:space="0" w:color="auto"/>
                                  </w:divBdr>
                                  <w:divsChild>
                                    <w:div w:id="16798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3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1640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8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6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458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14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23216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88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99246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1126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69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45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6" w:color="FBEED5"/>
                                            <w:left w:val="single" w:sz="6" w:space="11" w:color="FBEED5"/>
                                            <w:bottom w:val="single" w:sz="6" w:space="6" w:color="FBEED5"/>
                                            <w:right w:val="single" w:sz="6" w:space="26" w:color="FBEED5"/>
                                          </w:divBdr>
                                          <w:divsChild>
                                            <w:div w:id="161397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1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8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2E1EF"/>
                                                <w:left w:val="single" w:sz="6" w:space="0" w:color="C2E1EF"/>
                                                <w:bottom w:val="single" w:sz="6" w:space="8" w:color="C2E1EF"/>
                                                <w:right w:val="single" w:sz="6" w:space="0" w:color="C2E1EF"/>
                                              </w:divBdr>
                                              <w:divsChild>
                                                <w:div w:id="170570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2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8937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19477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2" w:color="FFFFFF"/>
                                                        <w:left w:val="none" w:sz="0" w:space="8" w:color="auto"/>
                                                        <w:bottom w:val="none" w:sz="0" w:space="0" w:color="auto"/>
                                                        <w:right w:val="none" w:sz="0" w:space="8" w:color="auto"/>
                                                      </w:divBdr>
                                                    </w:div>
                                                    <w:div w:id="113182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6" w:color="auto"/>
                                                        <w:left w:val="none" w:sz="0" w:space="8" w:color="auto"/>
                                                        <w:bottom w:val="single" w:sz="6" w:space="6" w:color="C2E1EF"/>
                                                        <w:right w:val="none" w:sz="0" w:space="8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3711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132143">
          <w:marLeft w:val="0"/>
          <w:marRight w:val="0"/>
          <w:marTop w:val="0"/>
          <w:marBottom w:val="0"/>
          <w:divBdr>
            <w:top w:val="single" w:sz="6" w:space="15" w:color="29547E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200646928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564">
          <w:marLeft w:val="0"/>
          <w:marRight w:val="0"/>
          <w:marTop w:val="0"/>
          <w:marBottom w:val="0"/>
          <w:divBdr>
            <w:top w:val="single" w:sz="6" w:space="15" w:color="29547E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2743281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32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1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62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996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32998492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43267498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5747065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59247415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85927328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FFFFFF"/>
                                        <w:left w:val="single" w:sz="12" w:space="0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  <w:div w:id="94407131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138952691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171403715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184701317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194788206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  <w:div w:id="2021814772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single" w:sz="12" w:space="0" w:color="333333"/>
                                        <w:left w:val="single" w:sz="12" w:space="0" w:color="333333"/>
                                        <w:bottom w:val="single" w:sz="12" w:space="0" w:color="333333"/>
                                        <w:right w:val="single" w:sz="12" w:space="0" w:color="333333"/>
                                      </w:divBdr>
                                    </w:div>
                                  </w:divsChild>
                                </w:div>
                                <w:div w:id="17352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8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49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6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543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9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EEEEE"/>
                                    <w:right w:val="none" w:sz="0" w:space="0" w:color="auto"/>
                                  </w:divBdr>
                                  <w:divsChild>
                                    <w:div w:id="49788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8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8449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0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3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2079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3057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4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2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63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6" w:color="FBEED5"/>
                                            <w:left w:val="single" w:sz="6" w:space="11" w:color="FBEED5"/>
                                            <w:bottom w:val="single" w:sz="6" w:space="6" w:color="FBEED5"/>
                                            <w:right w:val="single" w:sz="6" w:space="26" w:color="FBEED5"/>
                                          </w:divBdr>
                                          <w:divsChild>
                                            <w:div w:id="21350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3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2E1EF"/>
                                                <w:left w:val="single" w:sz="6" w:space="0" w:color="C2E1EF"/>
                                                <w:bottom w:val="single" w:sz="6" w:space="8" w:color="C2E1EF"/>
                                                <w:right w:val="single" w:sz="6" w:space="0" w:color="C2E1EF"/>
                                              </w:divBdr>
                                              <w:divsChild>
                                                <w:div w:id="26846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324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2" w:color="FFFFFF"/>
                                                        <w:left w:val="none" w:sz="0" w:space="8" w:color="auto"/>
                                                        <w:bottom w:val="none" w:sz="0" w:space="0" w:color="auto"/>
                                                        <w:right w:val="none" w:sz="0" w:space="8" w:color="auto"/>
                                                      </w:divBdr>
                                                    </w:div>
                                                    <w:div w:id="139142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4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6" w:color="auto"/>
                                                        <w:left w:val="none" w:sz="0" w:space="8" w:color="auto"/>
                                                        <w:bottom w:val="single" w:sz="6" w:space="6" w:color="C2E1EF"/>
                                                        <w:right w:val="none" w:sz="0" w:space="8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708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4627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7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11" w:color="auto"/>
                        <w:bottom w:val="none" w:sz="0" w:space="11" w:color="auto"/>
                        <w:right w:val="none" w:sz="0" w:space="11" w:color="auto"/>
                      </w:divBdr>
                    </w:div>
                    <w:div w:id="1161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us.mimecast.com/s/2g9_CgJMogH40l4MSN2Qs7?domain=mycouncil.hawkeyebs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30B0-07A3-463D-BDFA-B2CB8B56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onsulting</dc:creator>
  <cp:keywords/>
  <dc:description/>
  <cp:lastModifiedBy>Craig Nowell</cp:lastModifiedBy>
  <cp:revision>5</cp:revision>
  <cp:lastPrinted>2023-02-22T02:29:00Z</cp:lastPrinted>
  <dcterms:created xsi:type="dcterms:W3CDTF">2023-12-11T15:45:00Z</dcterms:created>
  <dcterms:modified xsi:type="dcterms:W3CDTF">2024-01-15T16:58:00Z</dcterms:modified>
</cp:coreProperties>
</file>